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A389B" w14:textId="1F4249C6" w:rsidR="00146B5B" w:rsidRPr="00001CB1" w:rsidRDefault="000D4A50" w:rsidP="00001CB1">
      <w:pPr>
        <w:pStyle w:val="Heading1"/>
        <w:rPr>
          <w:lang w:val="da-DK"/>
        </w:rPr>
      </w:pPr>
      <w:r>
        <w:rPr>
          <w:lang w:val="da-DK"/>
        </w:rPr>
        <w:t xml:space="preserve"> </w:t>
      </w:r>
      <w:proofErr w:type="spellStart"/>
      <w:r w:rsidR="00C81D3C"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A01637">
        <w:rPr>
          <w:lang w:val="da-DK"/>
        </w:rPr>
        <w:t>4</w:t>
      </w:r>
    </w:p>
    <w:p w14:paraId="6DC2D2C1" w14:textId="556B4680" w:rsidR="005070D4" w:rsidRDefault="00C76447" w:rsidP="005D341B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Færdiggør kamp ved lille port. Lukker pøblen ind. </w:t>
      </w:r>
    </w:p>
    <w:p w14:paraId="2B96571F" w14:textId="77777777" w:rsidR="00FF0862" w:rsidRDefault="00FF0862" w:rsidP="005D341B">
      <w:pPr>
        <w:pStyle w:val="ListParagraph"/>
        <w:numPr>
          <w:ilvl w:val="0"/>
          <w:numId w:val="14"/>
        </w:numPr>
        <w:rPr>
          <w:lang w:val="da-DK"/>
        </w:rPr>
      </w:pPr>
    </w:p>
    <w:p w14:paraId="160FB662" w14:textId="77777777" w:rsidR="006C2691" w:rsidRDefault="006C2691" w:rsidP="00230331">
      <w:pPr>
        <w:rPr>
          <w:lang w:val="da-DK"/>
        </w:rPr>
      </w:pPr>
    </w:p>
    <w:p w14:paraId="37E897A2" w14:textId="2DBAB6B3" w:rsidR="007142FA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</w:t>
      </w:r>
      <w:proofErr w:type="spellStart"/>
      <w:r w:rsidR="00057275">
        <w:rPr>
          <w:lang w:val="da-DK"/>
        </w:rPr>
        <w:t>spell</w:t>
      </w:r>
      <w:proofErr w:type="spellEnd"/>
      <w:r w:rsidR="00057275">
        <w:rPr>
          <w:lang w:val="da-DK"/>
        </w:rPr>
        <w:t xml:space="preserve">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</w:t>
      </w:r>
      <w:proofErr w:type="spellStart"/>
      <w:r w:rsidR="00C96130">
        <w:rPr>
          <w:lang w:val="da-DK"/>
        </w:rPr>
        <w:t>Absorb</w:t>
      </w:r>
      <w:proofErr w:type="spellEnd"/>
      <w:r w:rsidR="00C96130">
        <w:rPr>
          <w:lang w:val="da-DK"/>
        </w:rPr>
        <w:t xml:space="preserve"> elements</w:t>
      </w:r>
      <w:proofErr w:type="gramStart"/>
      <w:r w:rsidR="00C96130">
        <w:rPr>
          <w:lang w:val="da-DK"/>
        </w:rPr>
        <w:t>, )</w:t>
      </w:r>
      <w:proofErr w:type="gramEnd"/>
      <w:r w:rsidR="00C96130">
        <w:rPr>
          <w:lang w:val="da-DK"/>
        </w:rPr>
        <w:t xml:space="preserve">. </w:t>
      </w:r>
    </w:p>
    <w:p w14:paraId="1D0F055F" w14:textId="77777777" w:rsidR="0092302C" w:rsidRDefault="0092302C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50AA441A" w14:textId="6568928C" w:rsidR="00005E67" w:rsidRDefault="003325F5" w:rsidP="00005E67">
      <w:pPr>
        <w:rPr>
          <w:lang w:val="da-DK"/>
        </w:rPr>
      </w:pPr>
      <w:r>
        <w:rPr>
          <w:lang w:val="da-DK"/>
        </w:rPr>
        <w:t xml:space="preserve">Dommedagens Sorte Hånd angriber </w:t>
      </w:r>
      <w:r w:rsidR="00273507">
        <w:rPr>
          <w:lang w:val="da-DK"/>
        </w:rPr>
        <w:t xml:space="preserve">porten. </w:t>
      </w:r>
    </w:p>
    <w:p w14:paraId="4FA04F89" w14:textId="5F48BA37" w:rsidR="00123773" w:rsidRDefault="00123773" w:rsidP="00005E67">
      <w:pPr>
        <w:rPr>
          <w:lang w:val="da-DK"/>
        </w:rPr>
      </w:pPr>
      <w:proofErr w:type="spellStart"/>
      <w:r>
        <w:rPr>
          <w:lang w:val="da-DK"/>
        </w:rPr>
        <w:t>Fle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al</w:t>
      </w:r>
      <w:proofErr w:type="spellEnd"/>
      <w:r>
        <w:rPr>
          <w:lang w:val="da-DK"/>
        </w:rPr>
        <w:t>:</w:t>
      </w:r>
    </w:p>
    <w:p w14:paraId="3607F853" w14:textId="00B657B7" w:rsidR="00005E67" w:rsidRDefault="00123773" w:rsidP="00123773">
      <w:pPr>
        <w:pStyle w:val="ListParagraph"/>
        <w:numPr>
          <w:ilvl w:val="0"/>
          <w:numId w:val="14"/>
        </w:numPr>
        <w:rPr>
          <w:lang w:val="da-DK"/>
        </w:rPr>
      </w:pPr>
      <w:r w:rsidRPr="00123773">
        <w:rPr>
          <w:lang w:val="da-DK"/>
        </w:rPr>
        <w:t xml:space="preserve">3x Hill Giant </w:t>
      </w:r>
      <w:proofErr w:type="spellStart"/>
      <w:r w:rsidRPr="00123773">
        <w:rPr>
          <w:lang w:val="da-DK"/>
        </w:rPr>
        <w:t>Clobberer</w:t>
      </w:r>
      <w:proofErr w:type="spellEnd"/>
    </w:p>
    <w:p w14:paraId="18A58774" w14:textId="12A6235D" w:rsidR="00123773" w:rsidRPr="00123773" w:rsidRDefault="00461BBC" w:rsidP="0012377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1x Frost Giant Storm </w:t>
      </w:r>
      <w:proofErr w:type="spellStart"/>
      <w:r>
        <w:rPr>
          <w:lang w:val="da-DK"/>
        </w:rPr>
        <w:t>Hurler</w:t>
      </w:r>
      <w:proofErr w:type="spellEnd"/>
    </w:p>
    <w:p w14:paraId="74B12494" w14:textId="77777777" w:rsidR="00005E67" w:rsidRDefault="00005E67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6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4A0F1026" w14:textId="77777777" w:rsidR="00CB002C" w:rsidRDefault="00CB002C" w:rsidP="00230331">
      <w:pPr>
        <w:rPr>
          <w:lang w:val="da-DK"/>
        </w:rPr>
      </w:pPr>
    </w:p>
    <w:p w14:paraId="30B60AB0" w14:textId="51DFEF3F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E1FD59D" w14:textId="6782FBF3" w:rsidR="007B7AB8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04E25C5C" w14:textId="77777777" w:rsidR="003F1E53" w:rsidRDefault="003F1E53" w:rsidP="006F1DB1">
      <w:pPr>
        <w:rPr>
          <w:lang w:val="da-DK"/>
        </w:rPr>
      </w:pP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E6FF48F" w14:textId="6CDE903E" w:rsidR="00807B58" w:rsidRDefault="00243616" w:rsidP="006F1DB1">
      <w:pPr>
        <w:rPr>
          <w:lang w:val="da-DK"/>
        </w:rPr>
      </w:pPr>
      <w:r w:rsidRPr="00F7198A">
        <w:rPr>
          <w:b/>
          <w:bCs/>
          <w:i/>
          <w:iCs/>
          <w:lang w:val="da-DK"/>
        </w:rPr>
        <w:t>Den Udødelige Duo</w:t>
      </w:r>
      <w:r w:rsidR="000361E1">
        <w:rPr>
          <w:lang w:val="da-DK"/>
        </w:rPr>
        <w:t xml:space="preserve"> - Dem som har </w:t>
      </w:r>
      <w:r w:rsidR="008F2B5C">
        <w:rPr>
          <w:lang w:val="da-DK"/>
        </w:rPr>
        <w:t xml:space="preserve">dræbt </w:t>
      </w:r>
      <w:proofErr w:type="spellStart"/>
      <w:r w:rsidR="008F2B5C">
        <w:rPr>
          <w:lang w:val="da-DK"/>
        </w:rPr>
        <w:t>Morphius</w:t>
      </w:r>
      <w:proofErr w:type="spellEnd"/>
      <w:r w:rsidR="008F2B5C">
        <w:rPr>
          <w:lang w:val="da-DK"/>
        </w:rPr>
        <w:t xml:space="preserve"> forældre.</w:t>
      </w:r>
    </w:p>
    <w:p w14:paraId="2E0D6EF5" w14:textId="65BD3E4D" w:rsidR="00243616" w:rsidRDefault="00243616" w:rsidP="00243616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Horn</w:t>
      </w:r>
      <w:r w:rsidR="00C80FBA">
        <w:rPr>
          <w:lang w:val="da-DK"/>
        </w:rPr>
        <w:t>,</w:t>
      </w:r>
      <w:r>
        <w:rPr>
          <w:lang w:val="da-DK"/>
        </w:rPr>
        <w:t xml:space="preserve"> de</w:t>
      </w:r>
      <w:r w:rsidR="00C80FBA">
        <w:rPr>
          <w:lang w:val="da-DK"/>
        </w:rPr>
        <w:t>t</w:t>
      </w:r>
      <w:r>
        <w:rPr>
          <w:lang w:val="da-DK"/>
        </w:rPr>
        <w:t xml:space="preserve"> ene er ødelagt</w:t>
      </w:r>
    </w:p>
    <w:p w14:paraId="7251AD21" w14:textId="20AB1C06" w:rsidR="00243616" w:rsidRPr="00243616" w:rsidRDefault="006B5F48" w:rsidP="00243616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Øre som prinsesse </w:t>
      </w:r>
      <w:r w:rsidR="000423C6">
        <w:rPr>
          <w:lang w:val="da-DK"/>
        </w:rPr>
        <w:t>L</w:t>
      </w:r>
      <w:r>
        <w:rPr>
          <w:lang w:val="da-DK"/>
        </w:rPr>
        <w:t>eah</w:t>
      </w:r>
      <w:r w:rsidR="006D3925">
        <w:rPr>
          <w:lang w:val="da-DK"/>
        </w:rPr>
        <w:t>s hår</w:t>
      </w:r>
      <w:r>
        <w:rPr>
          <w:lang w:val="da-DK"/>
        </w:rPr>
        <w:t>, men metalslange.</w:t>
      </w:r>
    </w:p>
    <w:p w14:paraId="295FD9E8" w14:textId="77777777" w:rsidR="00120C0B" w:rsidRDefault="00120C0B" w:rsidP="00120C0B">
      <w:pPr>
        <w:rPr>
          <w:lang w:val="da-DK"/>
        </w:rPr>
      </w:pPr>
    </w:p>
    <w:p w14:paraId="30657F2C" w14:textId="77777777" w:rsidR="00120C0B" w:rsidRPr="00120C0B" w:rsidRDefault="00120C0B" w:rsidP="00120C0B">
      <w:pPr>
        <w:rPr>
          <w:lang w:val="da-DK"/>
        </w:rPr>
      </w:pPr>
    </w:p>
    <w:p w14:paraId="7F8C1DED" w14:textId="77777777" w:rsidR="003F47F0" w:rsidRDefault="003F47F0" w:rsidP="00BC58F1">
      <w:pPr>
        <w:rPr>
          <w:lang w:val="da-DK"/>
        </w:rPr>
      </w:pPr>
    </w:p>
    <w:p w14:paraId="1BE74EA6" w14:textId="77777777" w:rsidR="00BC58F1" w:rsidRDefault="00BC58F1" w:rsidP="00BC58F1">
      <w:pPr>
        <w:rPr>
          <w:lang w:val="da-DK"/>
        </w:rPr>
      </w:pPr>
    </w:p>
    <w:p w14:paraId="6CFD567F" w14:textId="233FC4DC" w:rsidR="00BC58F1" w:rsidRDefault="00C5742E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</w:t>
      </w:r>
      <w:r w:rsidR="00B66953">
        <w:rPr>
          <w:lang w:val="da-DK"/>
        </w:rPr>
        <w:t>.</w:t>
      </w:r>
    </w:p>
    <w:p w14:paraId="0F64A639" w14:textId="563AA7AF" w:rsidR="005C6492" w:rsidRDefault="003C5DC7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 w:rsidR="00B66953">
        <w:rPr>
          <w:lang w:val="da-DK"/>
        </w:rPr>
        <w:t>.</w:t>
      </w:r>
    </w:p>
    <w:p w14:paraId="7152A393" w14:textId="2D0E7619" w:rsidR="00A9232D" w:rsidRDefault="00A9232D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 w:rsidR="00291802">
        <w:rPr>
          <w:lang w:val="da-DK"/>
        </w:rPr>
        <w:t>.</w:t>
      </w:r>
    </w:p>
    <w:p w14:paraId="7FAB9F54" w14:textId="77777777" w:rsidR="00B307C3" w:rsidRDefault="00B307C3" w:rsidP="00B307C3">
      <w:pPr>
        <w:rPr>
          <w:lang w:val="da-DK"/>
        </w:rPr>
      </w:pPr>
    </w:p>
    <w:p w14:paraId="400334EF" w14:textId="7D8C26C1" w:rsidR="006A1DE0" w:rsidRDefault="00FF70C6" w:rsidP="00FF70C6">
      <w:pPr>
        <w:pStyle w:val="Heading1"/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</w:p>
    <w:p w14:paraId="36E72D73" w14:textId="77777777" w:rsidR="00FF70C6" w:rsidRDefault="00FF70C6" w:rsidP="00FF70C6">
      <w:pPr>
        <w:rPr>
          <w:lang w:val="da-DK"/>
        </w:rPr>
      </w:pPr>
    </w:p>
    <w:p w14:paraId="35141096" w14:textId="57479654" w:rsidR="00123773" w:rsidRPr="00FF70C6" w:rsidRDefault="00123773" w:rsidP="00FF70C6">
      <w:pPr>
        <w:rPr>
          <w:lang w:val="da-DK"/>
        </w:rPr>
      </w:pPr>
      <w:r w:rsidRPr="00123773">
        <w:rPr>
          <w:lang w:val="da-DK"/>
        </w:rPr>
        <w:lastRenderedPageBreak/>
        <w:drawing>
          <wp:inline distT="0" distB="0" distL="0" distR="0" wp14:anchorId="705EF7B8" wp14:editId="159DAE82">
            <wp:extent cx="6120130" cy="7419340"/>
            <wp:effectExtent l="0" t="0" r="0" b="0"/>
            <wp:docPr id="148597752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77523" name="Picture 1" descr="A screenshot of a computer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73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3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CB1"/>
    <w:rsid w:val="00003B62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70E6"/>
    <w:rsid w:val="00057275"/>
    <w:rsid w:val="000622F8"/>
    <w:rsid w:val="0006266D"/>
    <w:rsid w:val="000666AD"/>
    <w:rsid w:val="0007136E"/>
    <w:rsid w:val="00074159"/>
    <w:rsid w:val="00074DAD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4555"/>
    <w:rsid w:val="00114F52"/>
    <w:rsid w:val="00116B01"/>
    <w:rsid w:val="001209A1"/>
    <w:rsid w:val="00120C0B"/>
    <w:rsid w:val="00120F08"/>
    <w:rsid w:val="00123773"/>
    <w:rsid w:val="00132BA6"/>
    <w:rsid w:val="001441FE"/>
    <w:rsid w:val="0014649E"/>
    <w:rsid w:val="00146B5B"/>
    <w:rsid w:val="001525EE"/>
    <w:rsid w:val="00153CE2"/>
    <w:rsid w:val="00154E41"/>
    <w:rsid w:val="0015671A"/>
    <w:rsid w:val="00157093"/>
    <w:rsid w:val="00160C32"/>
    <w:rsid w:val="00171802"/>
    <w:rsid w:val="00177874"/>
    <w:rsid w:val="00184E64"/>
    <w:rsid w:val="001865CE"/>
    <w:rsid w:val="00187288"/>
    <w:rsid w:val="00187A0D"/>
    <w:rsid w:val="00190210"/>
    <w:rsid w:val="00190FD6"/>
    <w:rsid w:val="0019199F"/>
    <w:rsid w:val="001A47DC"/>
    <w:rsid w:val="001B1737"/>
    <w:rsid w:val="001B235F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568A"/>
    <w:rsid w:val="00213CBE"/>
    <w:rsid w:val="002158B2"/>
    <w:rsid w:val="00217982"/>
    <w:rsid w:val="00225591"/>
    <w:rsid w:val="002260FD"/>
    <w:rsid w:val="00230331"/>
    <w:rsid w:val="002315EC"/>
    <w:rsid w:val="00231752"/>
    <w:rsid w:val="00231E3C"/>
    <w:rsid w:val="00240860"/>
    <w:rsid w:val="00241A83"/>
    <w:rsid w:val="00241D69"/>
    <w:rsid w:val="00243616"/>
    <w:rsid w:val="0024390F"/>
    <w:rsid w:val="00250DF4"/>
    <w:rsid w:val="00252949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4EE4"/>
    <w:rsid w:val="002B5816"/>
    <w:rsid w:val="002B69F5"/>
    <w:rsid w:val="002B76A9"/>
    <w:rsid w:val="002C3DC2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129B0"/>
    <w:rsid w:val="00322BAE"/>
    <w:rsid w:val="00323CCB"/>
    <w:rsid w:val="0032643A"/>
    <w:rsid w:val="003325F5"/>
    <w:rsid w:val="003327C8"/>
    <w:rsid w:val="0033362C"/>
    <w:rsid w:val="00335594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E0637"/>
    <w:rsid w:val="003E0794"/>
    <w:rsid w:val="003E1FE5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1428"/>
    <w:rsid w:val="00423A9F"/>
    <w:rsid w:val="00424CAB"/>
    <w:rsid w:val="0042655F"/>
    <w:rsid w:val="00427D46"/>
    <w:rsid w:val="004305AE"/>
    <w:rsid w:val="00430AC2"/>
    <w:rsid w:val="00431016"/>
    <w:rsid w:val="0043592B"/>
    <w:rsid w:val="004434BD"/>
    <w:rsid w:val="004456B1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796"/>
    <w:rsid w:val="00484716"/>
    <w:rsid w:val="00485820"/>
    <w:rsid w:val="00490790"/>
    <w:rsid w:val="00492C51"/>
    <w:rsid w:val="004937E9"/>
    <w:rsid w:val="004940AA"/>
    <w:rsid w:val="004A088B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53F2"/>
    <w:rsid w:val="004F6ACB"/>
    <w:rsid w:val="004F753C"/>
    <w:rsid w:val="0050360C"/>
    <w:rsid w:val="005063EB"/>
    <w:rsid w:val="00506E8F"/>
    <w:rsid w:val="005070D4"/>
    <w:rsid w:val="00507BBF"/>
    <w:rsid w:val="005135BD"/>
    <w:rsid w:val="00515C2F"/>
    <w:rsid w:val="0052243B"/>
    <w:rsid w:val="005246AB"/>
    <w:rsid w:val="00524995"/>
    <w:rsid w:val="00524F49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3CFD"/>
    <w:rsid w:val="005A5318"/>
    <w:rsid w:val="005B58F7"/>
    <w:rsid w:val="005B5CEB"/>
    <w:rsid w:val="005B6EA9"/>
    <w:rsid w:val="005C6492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E2C12"/>
    <w:rsid w:val="005E4A97"/>
    <w:rsid w:val="005E4DCD"/>
    <w:rsid w:val="005F2798"/>
    <w:rsid w:val="005F66F7"/>
    <w:rsid w:val="006031C0"/>
    <w:rsid w:val="00607616"/>
    <w:rsid w:val="0061023A"/>
    <w:rsid w:val="00611C02"/>
    <w:rsid w:val="0061288F"/>
    <w:rsid w:val="00613A5D"/>
    <w:rsid w:val="006171B4"/>
    <w:rsid w:val="0061757B"/>
    <w:rsid w:val="006267F5"/>
    <w:rsid w:val="00640790"/>
    <w:rsid w:val="006451BC"/>
    <w:rsid w:val="006470CA"/>
    <w:rsid w:val="00647B4B"/>
    <w:rsid w:val="0065065F"/>
    <w:rsid w:val="00654725"/>
    <w:rsid w:val="00660050"/>
    <w:rsid w:val="006620E3"/>
    <w:rsid w:val="00664487"/>
    <w:rsid w:val="00665046"/>
    <w:rsid w:val="006733CF"/>
    <w:rsid w:val="00674980"/>
    <w:rsid w:val="00674D6E"/>
    <w:rsid w:val="00691F33"/>
    <w:rsid w:val="006A0EC5"/>
    <w:rsid w:val="006A1DE0"/>
    <w:rsid w:val="006A5494"/>
    <w:rsid w:val="006A6B47"/>
    <w:rsid w:val="006B0911"/>
    <w:rsid w:val="006B1637"/>
    <w:rsid w:val="006B5387"/>
    <w:rsid w:val="006B5D2A"/>
    <w:rsid w:val="006B5F48"/>
    <w:rsid w:val="006B6489"/>
    <w:rsid w:val="006C2691"/>
    <w:rsid w:val="006C5D25"/>
    <w:rsid w:val="006D3925"/>
    <w:rsid w:val="006D689C"/>
    <w:rsid w:val="006D7D74"/>
    <w:rsid w:val="006E1C52"/>
    <w:rsid w:val="006E310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304E5"/>
    <w:rsid w:val="00731301"/>
    <w:rsid w:val="00732ED5"/>
    <w:rsid w:val="0075051E"/>
    <w:rsid w:val="007558E9"/>
    <w:rsid w:val="00756B2D"/>
    <w:rsid w:val="0076073E"/>
    <w:rsid w:val="007632E8"/>
    <w:rsid w:val="00765501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A4FAC"/>
    <w:rsid w:val="007B105F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73A0"/>
    <w:rsid w:val="007D23C4"/>
    <w:rsid w:val="007D4EBE"/>
    <w:rsid w:val="007D5DD6"/>
    <w:rsid w:val="007E0218"/>
    <w:rsid w:val="007E080C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234DC"/>
    <w:rsid w:val="00823BC4"/>
    <w:rsid w:val="008256CF"/>
    <w:rsid w:val="00825B0E"/>
    <w:rsid w:val="00827C02"/>
    <w:rsid w:val="00827E5F"/>
    <w:rsid w:val="00832032"/>
    <w:rsid w:val="008343C8"/>
    <w:rsid w:val="00835F46"/>
    <w:rsid w:val="008368E1"/>
    <w:rsid w:val="00841036"/>
    <w:rsid w:val="00852D6B"/>
    <w:rsid w:val="00852ED0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A225C"/>
    <w:rsid w:val="008A2774"/>
    <w:rsid w:val="008A79B6"/>
    <w:rsid w:val="008B1D2B"/>
    <w:rsid w:val="008B2E2F"/>
    <w:rsid w:val="008B6865"/>
    <w:rsid w:val="008D29F6"/>
    <w:rsid w:val="008D369C"/>
    <w:rsid w:val="008D375D"/>
    <w:rsid w:val="008D773C"/>
    <w:rsid w:val="008D7CA2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6DAC"/>
    <w:rsid w:val="009173EC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4D8A"/>
    <w:rsid w:val="00941EA0"/>
    <w:rsid w:val="00945230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563C"/>
    <w:rsid w:val="0099637F"/>
    <w:rsid w:val="00996491"/>
    <w:rsid w:val="00997004"/>
    <w:rsid w:val="0099724E"/>
    <w:rsid w:val="009A26D2"/>
    <w:rsid w:val="009A2732"/>
    <w:rsid w:val="009A6A72"/>
    <w:rsid w:val="009B4391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3EF2"/>
    <w:rsid w:val="009F04CE"/>
    <w:rsid w:val="009F0925"/>
    <w:rsid w:val="009F2890"/>
    <w:rsid w:val="009F6D60"/>
    <w:rsid w:val="009F7F90"/>
    <w:rsid w:val="00A00510"/>
    <w:rsid w:val="00A01637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7D87"/>
    <w:rsid w:val="00A91B1B"/>
    <w:rsid w:val="00A9232D"/>
    <w:rsid w:val="00A93364"/>
    <w:rsid w:val="00AA05B4"/>
    <w:rsid w:val="00AA074A"/>
    <w:rsid w:val="00AA392A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ED0"/>
    <w:rsid w:val="00AD1457"/>
    <w:rsid w:val="00AD4294"/>
    <w:rsid w:val="00AD4B88"/>
    <w:rsid w:val="00AD6355"/>
    <w:rsid w:val="00AD65E8"/>
    <w:rsid w:val="00AE3ABE"/>
    <w:rsid w:val="00AE42FB"/>
    <w:rsid w:val="00AF5C35"/>
    <w:rsid w:val="00B009A5"/>
    <w:rsid w:val="00B114EA"/>
    <w:rsid w:val="00B14337"/>
    <w:rsid w:val="00B1676D"/>
    <w:rsid w:val="00B25262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A01BE"/>
    <w:rsid w:val="00BA160D"/>
    <w:rsid w:val="00BA4B27"/>
    <w:rsid w:val="00BB0793"/>
    <w:rsid w:val="00BB0D2E"/>
    <w:rsid w:val="00BB4EEE"/>
    <w:rsid w:val="00BB7265"/>
    <w:rsid w:val="00BB7FD7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49A"/>
    <w:rsid w:val="00BF1A0F"/>
    <w:rsid w:val="00BF38C6"/>
    <w:rsid w:val="00BF643B"/>
    <w:rsid w:val="00C0000F"/>
    <w:rsid w:val="00C000A4"/>
    <w:rsid w:val="00C01566"/>
    <w:rsid w:val="00C0388A"/>
    <w:rsid w:val="00C038E7"/>
    <w:rsid w:val="00C14AFD"/>
    <w:rsid w:val="00C16007"/>
    <w:rsid w:val="00C16A33"/>
    <w:rsid w:val="00C205E6"/>
    <w:rsid w:val="00C20E5D"/>
    <w:rsid w:val="00C221AB"/>
    <w:rsid w:val="00C2287A"/>
    <w:rsid w:val="00C3114F"/>
    <w:rsid w:val="00C34988"/>
    <w:rsid w:val="00C36D33"/>
    <w:rsid w:val="00C37095"/>
    <w:rsid w:val="00C408C5"/>
    <w:rsid w:val="00C43C23"/>
    <w:rsid w:val="00C47E79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E1A"/>
    <w:rsid w:val="00C94B7B"/>
    <w:rsid w:val="00C94DE4"/>
    <w:rsid w:val="00C95251"/>
    <w:rsid w:val="00C958BA"/>
    <w:rsid w:val="00C96130"/>
    <w:rsid w:val="00C96176"/>
    <w:rsid w:val="00C975B7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EA7"/>
    <w:rsid w:val="00D00B4B"/>
    <w:rsid w:val="00D01437"/>
    <w:rsid w:val="00D03C0D"/>
    <w:rsid w:val="00D126CC"/>
    <w:rsid w:val="00D23E75"/>
    <w:rsid w:val="00D254D0"/>
    <w:rsid w:val="00D27C1D"/>
    <w:rsid w:val="00D27F5A"/>
    <w:rsid w:val="00D30CE1"/>
    <w:rsid w:val="00D326AD"/>
    <w:rsid w:val="00D34991"/>
    <w:rsid w:val="00D34BE9"/>
    <w:rsid w:val="00D35BD1"/>
    <w:rsid w:val="00D37894"/>
    <w:rsid w:val="00D42BD9"/>
    <w:rsid w:val="00D47283"/>
    <w:rsid w:val="00D541CC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B2923"/>
    <w:rsid w:val="00DC036A"/>
    <w:rsid w:val="00DC1EB4"/>
    <w:rsid w:val="00DC3509"/>
    <w:rsid w:val="00DC3812"/>
    <w:rsid w:val="00DC6E30"/>
    <w:rsid w:val="00DC71CC"/>
    <w:rsid w:val="00DD0593"/>
    <w:rsid w:val="00DD0E8B"/>
    <w:rsid w:val="00DD40B9"/>
    <w:rsid w:val="00DD6AC7"/>
    <w:rsid w:val="00DF1AAF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619BB"/>
    <w:rsid w:val="00E6240D"/>
    <w:rsid w:val="00E625B1"/>
    <w:rsid w:val="00E646A6"/>
    <w:rsid w:val="00E814ED"/>
    <w:rsid w:val="00E9163D"/>
    <w:rsid w:val="00EA2168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D00C0"/>
    <w:rsid w:val="00ED0168"/>
    <w:rsid w:val="00ED72D1"/>
    <w:rsid w:val="00EE19A0"/>
    <w:rsid w:val="00EE2C28"/>
    <w:rsid w:val="00EE7EE2"/>
    <w:rsid w:val="00EF1821"/>
    <w:rsid w:val="00EF43C8"/>
    <w:rsid w:val="00F0612B"/>
    <w:rsid w:val="00F118E2"/>
    <w:rsid w:val="00F11A68"/>
    <w:rsid w:val="00F216EC"/>
    <w:rsid w:val="00F26E49"/>
    <w:rsid w:val="00F323D5"/>
    <w:rsid w:val="00F359A2"/>
    <w:rsid w:val="00F410FD"/>
    <w:rsid w:val="00F41CC2"/>
    <w:rsid w:val="00F4272A"/>
    <w:rsid w:val="00F5566A"/>
    <w:rsid w:val="00F565C8"/>
    <w:rsid w:val="00F60CD6"/>
    <w:rsid w:val="00F61BF2"/>
    <w:rsid w:val="00F6223D"/>
    <w:rsid w:val="00F7198A"/>
    <w:rsid w:val="00F76FB8"/>
    <w:rsid w:val="00F809A2"/>
    <w:rsid w:val="00F83D2D"/>
    <w:rsid w:val="00F87DE9"/>
    <w:rsid w:val="00F97515"/>
    <w:rsid w:val="00FA2A8B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l4CcSR1zD0V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5</Pages>
  <Words>339</Words>
  <Characters>1775</Characters>
  <Application>Microsoft Office Word</Application>
  <DocSecurity>0</DocSecurity>
  <Lines>8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871</cp:revision>
  <dcterms:created xsi:type="dcterms:W3CDTF">2023-11-23T07:15:00Z</dcterms:created>
  <dcterms:modified xsi:type="dcterms:W3CDTF">2024-11-12T16:24:00Z</dcterms:modified>
</cp:coreProperties>
</file>